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2EE5" w14:textId="722A478C" w:rsidR="00463174" w:rsidRPr="00463174" w:rsidRDefault="00463174" w:rsidP="00463174">
      <w:pPr>
        <w:jc w:val="center"/>
        <w:rPr>
          <w:rFonts w:ascii="Cambria" w:hAnsi="Cambria" w:cs="Lucida Sans Unicode"/>
          <w:b/>
          <w:bCs/>
          <w:sz w:val="36"/>
          <w:szCs w:val="36"/>
        </w:rPr>
      </w:pPr>
      <w:r w:rsidRPr="00463174">
        <w:rPr>
          <w:rFonts w:ascii="Cambria" w:hAnsi="Cambria" w:cs="Lucida Sans Unicode"/>
          <w:b/>
          <w:bCs/>
          <w:sz w:val="36"/>
          <w:szCs w:val="36"/>
        </w:rPr>
        <w:t>Computer Organization And Architecture</w:t>
      </w:r>
    </w:p>
    <w:p w14:paraId="4C63B679" w14:textId="77777777" w:rsidR="00463174" w:rsidRPr="00463174" w:rsidRDefault="00463174" w:rsidP="00463174">
      <w:pPr>
        <w:jc w:val="center"/>
        <w:rPr>
          <w:rFonts w:ascii="Cambria" w:hAnsi="Cambria" w:cs="Lucida Sans Unicode"/>
          <w:b/>
          <w:bCs/>
          <w:sz w:val="36"/>
          <w:szCs w:val="36"/>
        </w:rPr>
      </w:pPr>
      <w:r w:rsidRPr="00463174">
        <w:rPr>
          <w:rFonts w:ascii="Cambria" w:hAnsi="Cambria" w:cs="Lucida Sans Unicode"/>
          <w:b/>
          <w:bCs/>
          <w:sz w:val="36"/>
          <w:szCs w:val="36"/>
        </w:rPr>
        <w:t>Lab-4 -Loops</w:t>
      </w:r>
    </w:p>
    <w:p w14:paraId="4852FBD7" w14:textId="77777777" w:rsidR="00463174" w:rsidRPr="00463174" w:rsidRDefault="00463174" w:rsidP="00463174">
      <w:pPr>
        <w:jc w:val="center"/>
        <w:rPr>
          <w:rFonts w:ascii="Lucida Sans Unicode" w:hAnsi="Lucida Sans Unicode" w:cs="Lucida Sans Unicode"/>
          <w:b/>
          <w:bCs/>
          <w:sz w:val="40"/>
          <w:szCs w:val="40"/>
        </w:rPr>
      </w:pPr>
    </w:p>
    <w:p w14:paraId="3294363B" w14:textId="77777777" w:rsidR="00463174" w:rsidRPr="00463174" w:rsidRDefault="00463174" w:rsidP="00463174">
      <w:pPr>
        <w:jc w:val="righ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463174">
        <w:rPr>
          <w:rFonts w:ascii="Lucida Sans Unicode" w:hAnsi="Lucida Sans Unicode" w:cs="Lucida Sans Unicode"/>
          <w:b/>
          <w:bCs/>
          <w:sz w:val="32"/>
          <w:szCs w:val="32"/>
        </w:rPr>
        <w:t>S Abhishek</w:t>
      </w:r>
    </w:p>
    <w:p w14:paraId="7AF14814" w14:textId="77777777" w:rsidR="00463174" w:rsidRPr="00463174" w:rsidRDefault="00463174" w:rsidP="00463174">
      <w:pPr>
        <w:jc w:val="right"/>
        <w:rPr>
          <w:rFonts w:ascii="Lucida Sans Unicode" w:hAnsi="Lucida Sans Unicode" w:cs="Lucida Sans Unicode"/>
          <w:b/>
          <w:bCs/>
          <w:sz w:val="32"/>
          <w:szCs w:val="32"/>
        </w:rPr>
      </w:pPr>
      <w:r w:rsidRPr="00463174">
        <w:rPr>
          <w:rFonts w:ascii="Lucida Sans Unicode" w:hAnsi="Lucida Sans Unicode" w:cs="Lucida Sans Unicode"/>
          <w:b/>
          <w:bCs/>
          <w:sz w:val="32"/>
          <w:szCs w:val="32"/>
        </w:rPr>
        <w:t>AM.EN.U4CSE19147</w:t>
      </w:r>
    </w:p>
    <w:p w14:paraId="09B9C057" w14:textId="77777777" w:rsidR="00463174" w:rsidRPr="00463174" w:rsidRDefault="00463174" w:rsidP="00463174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2374135" w14:textId="641FE361" w:rsidR="00463174" w:rsidRPr="00463174" w:rsidRDefault="00463174" w:rsidP="00463174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63174">
        <w:rPr>
          <w:rFonts w:ascii="Lucida Sans Unicode" w:hAnsi="Lucida Sans Unicode" w:cs="Lucida Sans Unicode"/>
          <w:b/>
          <w:bCs/>
          <w:sz w:val="28"/>
          <w:szCs w:val="28"/>
        </w:rPr>
        <w:t>1.</w:t>
      </w:r>
      <w:r w:rsidRPr="00463174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  <w:r w:rsidRPr="00463174">
        <w:rPr>
          <w:rFonts w:ascii="Lucida Sans Unicode" w:hAnsi="Lucida Sans Unicode" w:cs="Lucida Sans Unicode"/>
          <w:b/>
          <w:bCs/>
          <w:sz w:val="28"/>
          <w:szCs w:val="28"/>
        </w:rPr>
        <w:t>Sample code for a loop</w:t>
      </w:r>
      <w:r w:rsidRPr="00463174">
        <w:rPr>
          <w:rFonts w:ascii="Lucida Sans Unicode" w:hAnsi="Lucida Sans Unicode" w:cs="Lucida Sans Unicode"/>
          <w:b/>
          <w:bCs/>
          <w:sz w:val="28"/>
          <w:szCs w:val="28"/>
        </w:rPr>
        <w:t xml:space="preserve"> to c</w:t>
      </w:r>
      <w:r w:rsidRPr="00463174">
        <w:rPr>
          <w:rFonts w:ascii="Lucida Sans Unicode" w:hAnsi="Lucida Sans Unicode" w:cs="Lucida Sans Unicode"/>
          <w:b/>
          <w:bCs/>
          <w:sz w:val="28"/>
          <w:szCs w:val="28"/>
        </w:rPr>
        <w:t>ompute the sum of N integers: 1 + 2 + ... + N</w:t>
      </w:r>
    </w:p>
    <w:p w14:paraId="09895113" w14:textId="77777777" w:rsid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495B427D" w14:textId="22F419AA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>.data</w:t>
      </w:r>
    </w:p>
    <w:p w14:paraId="4D1283C9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  <w:t>inpu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 xml:space="preserve"> "Enter the Number of integers :  "</w:t>
      </w:r>
    </w:p>
    <w:p w14:paraId="5A568FB5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  <w:t>outpu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 xml:space="preserve"> "Sum of (i) till (n) = "</w:t>
      </w:r>
    </w:p>
    <w:p w14:paraId="45D3FCDA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15FD4A7F" w14:textId="2A71FE35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>.text</w:t>
      </w:r>
    </w:p>
    <w:p w14:paraId="23E5ED9B" w14:textId="7231F1EC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.</w:t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globl</w:t>
      </w:r>
      <w:proofErr w:type="spellEnd"/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 xml:space="preserve"> main</w:t>
      </w:r>
    </w:p>
    <w:p w14:paraId="46D92834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  <w:t>main:</w:t>
      </w:r>
    </w:p>
    <w:p w14:paraId="13E82504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</w:p>
    <w:p w14:paraId="4BE0C0ED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08561FF7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</w:p>
    <w:p w14:paraId="6B14EE5E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D09695D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0D1BC6C4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7DA50698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3EFAFAAB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>v0</w:t>
      </w:r>
    </w:p>
    <w:p w14:paraId="6EE7CEE3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t1,0</w:t>
      </w:r>
    </w:p>
    <w:p w14:paraId="4DF8BECB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t2,0</w:t>
      </w:r>
    </w:p>
    <w:p w14:paraId="5ABC53FA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05EE7CAF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  <w:t>Continue:</w:t>
      </w:r>
    </w:p>
    <w:p w14:paraId="2931F767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</w:p>
    <w:p w14:paraId="7CECFC3C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463174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>t1,1</w:t>
      </w:r>
    </w:p>
    <w:p w14:paraId="2A95977D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add $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2,$</w:t>
      </w:r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>t2,$t1</w:t>
      </w:r>
    </w:p>
    <w:p w14:paraId="2BA53B11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beq</w:t>
      </w:r>
      <w:proofErr w:type="spellEnd"/>
      <w:r w:rsidRPr="00463174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 xml:space="preserve">t1,Quit </w:t>
      </w:r>
    </w:p>
    <w:p w14:paraId="7CD7BBFC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j Continue</w:t>
      </w:r>
    </w:p>
    <w:p w14:paraId="7B53B751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55AC9988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  <w:t>Quit:</w:t>
      </w:r>
    </w:p>
    <w:p w14:paraId="598AE107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3FE7B597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</w:p>
    <w:p w14:paraId="372E38D9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0347B241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708E1DC9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17198E60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463174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463174">
        <w:rPr>
          <w:rFonts w:ascii="Lucida Sans Unicode" w:hAnsi="Lucida Sans Unicode" w:cs="Lucida Sans Unicode"/>
          <w:sz w:val="24"/>
          <w:szCs w:val="24"/>
        </w:rPr>
        <w:t>t2</w:t>
      </w:r>
    </w:p>
    <w:p w14:paraId="4A77C813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0435A84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</w:p>
    <w:p w14:paraId="62F45D15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  <w:t>li $v0,10</w:t>
      </w:r>
    </w:p>
    <w:p w14:paraId="53A3D475" w14:textId="77777777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463174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46435B1" w14:textId="4F1A6093" w:rsidR="00463174" w:rsidRPr="00463174" w:rsidRDefault="00463174" w:rsidP="00463174">
      <w:pPr>
        <w:rPr>
          <w:rFonts w:ascii="Lucida Sans Unicode" w:hAnsi="Lucida Sans Unicode" w:cs="Lucida Sans Unicode"/>
          <w:sz w:val="24"/>
          <w:szCs w:val="24"/>
        </w:rPr>
      </w:pPr>
      <w:r w:rsidRPr="00463174">
        <w:rPr>
          <w:rFonts w:ascii="Lucida Sans Unicode" w:hAnsi="Lucida Sans Unicode" w:cs="Lucida Sans Unicode"/>
          <w:sz w:val="24"/>
          <w:szCs w:val="24"/>
        </w:rPr>
        <w:tab/>
      </w:r>
      <w:r w:rsidRPr="00463174">
        <w:rPr>
          <w:rFonts w:ascii="Lucida Sans Unicode" w:hAnsi="Lucida Sans Unicode" w:cs="Lucida Sans Unicode"/>
          <w:sz w:val="24"/>
          <w:szCs w:val="24"/>
        </w:rPr>
        <w:tab/>
      </w:r>
    </w:p>
    <w:p w14:paraId="5579DBF7" w14:textId="3DA696AF" w:rsidR="00E55485" w:rsidRDefault="00463174">
      <w:r w:rsidRPr="00463174">
        <w:drawing>
          <wp:inline distT="0" distB="0" distL="0" distR="0" wp14:anchorId="28A77752" wp14:editId="76B5CF03">
            <wp:extent cx="57315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0556" w14:textId="77777777" w:rsidR="00D76263" w:rsidRPr="00D76263" w:rsidRDefault="00D76263" w:rsidP="00D7626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76263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t>2. Convert the following c-like code into MIPS assembly code.</w:t>
      </w:r>
    </w:p>
    <w:p w14:paraId="4CD690DA" w14:textId="77777777" w:rsidR="00D76263" w:rsidRPr="00D76263" w:rsidRDefault="00D76263" w:rsidP="00D7626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76263">
        <w:rPr>
          <w:rFonts w:ascii="Lucida Sans Unicode" w:hAnsi="Lucida Sans Unicode" w:cs="Lucida Sans Unicode"/>
          <w:b/>
          <w:bCs/>
          <w:sz w:val="28"/>
          <w:szCs w:val="28"/>
        </w:rPr>
        <w:t>if ( i == j )</w:t>
      </w:r>
    </w:p>
    <w:p w14:paraId="5E7FE884" w14:textId="77777777" w:rsidR="00D76263" w:rsidRPr="00D76263" w:rsidRDefault="00D76263" w:rsidP="00D7626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76263">
        <w:rPr>
          <w:rFonts w:ascii="Lucida Sans Unicode" w:hAnsi="Lucida Sans Unicode" w:cs="Lucida Sans Unicode"/>
          <w:b/>
          <w:bCs/>
          <w:sz w:val="28"/>
          <w:szCs w:val="28"/>
        </w:rPr>
        <w:t xml:space="preserve">     i++ ;</w:t>
      </w:r>
    </w:p>
    <w:p w14:paraId="3AEF965C" w14:textId="3A0B2DAF" w:rsidR="004860AB" w:rsidRDefault="00D76263" w:rsidP="00D76263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D76263">
        <w:rPr>
          <w:rFonts w:ascii="Lucida Sans Unicode" w:hAnsi="Lucida Sans Unicode" w:cs="Lucida Sans Unicode"/>
          <w:b/>
          <w:bCs/>
          <w:sz w:val="28"/>
          <w:szCs w:val="28"/>
        </w:rPr>
        <w:t>j-- ;</w:t>
      </w:r>
    </w:p>
    <w:p w14:paraId="59E46106" w14:textId="5E09242B" w:rsidR="00400894" w:rsidRDefault="00400894" w:rsidP="00D76263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4E4EB2D5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>.data</w:t>
      </w:r>
    </w:p>
    <w:p w14:paraId="3C2F803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input1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Enter ( i ) :  "</w:t>
      </w:r>
    </w:p>
    <w:p w14:paraId="05570BA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input2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Enter ( j ) :  "</w:t>
      </w:r>
    </w:p>
    <w:p w14:paraId="77671D05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output1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\n( i ) = " </w:t>
      </w:r>
    </w:p>
    <w:p w14:paraId="49D145B9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output2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\n( j ) = "</w:t>
      </w:r>
    </w:p>
    <w:p w14:paraId="7C6C9C40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6DB33F7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prompt1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nIf</w:t>
      </w:r>
      <w:proofErr w:type="spellEnd"/>
      <w:r w:rsidRPr="00EC0C25">
        <w:rPr>
          <w:rFonts w:ascii="Lucida Sans Unicode" w:hAnsi="Lucida Sans Unicode" w:cs="Lucida Sans Unicode"/>
          <w:sz w:val="24"/>
          <w:szCs w:val="24"/>
        </w:rPr>
        <w:t xml:space="preserve"> Executed\n" </w:t>
      </w:r>
    </w:p>
    <w:p w14:paraId="109731D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prompt2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nIf</w:t>
      </w:r>
      <w:proofErr w:type="spellEnd"/>
      <w:r w:rsidRPr="00EC0C25">
        <w:rPr>
          <w:rFonts w:ascii="Lucida Sans Unicode" w:hAnsi="Lucida Sans Unicode" w:cs="Lucida Sans Unicode"/>
          <w:sz w:val="24"/>
          <w:szCs w:val="24"/>
        </w:rPr>
        <w:t xml:space="preserve"> Not Executed\n" </w:t>
      </w:r>
    </w:p>
    <w:p w14:paraId="6DE4802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7214BC4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>.text</w:t>
      </w:r>
    </w:p>
    <w:p w14:paraId="2088739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2DC6784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.</w:t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globl</w:t>
      </w:r>
      <w:proofErr w:type="spellEnd"/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 xml:space="preserve"> main</w:t>
      </w:r>
    </w:p>
    <w:p w14:paraId="320176F7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7D3DB187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main:</w:t>
      </w:r>
    </w:p>
    <w:p w14:paraId="42D0730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</w:p>
    <w:p w14:paraId="51DA2F28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3A4FFA48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1</w:t>
      </w:r>
    </w:p>
    <w:p w14:paraId="2941737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EF6CDB4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6D3E64CE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0DAE1AB1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B42A27C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v0 #i</w:t>
      </w:r>
    </w:p>
    <w:p w14:paraId="76605300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685D0CD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54C1F529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2</w:t>
      </w:r>
    </w:p>
    <w:p w14:paraId="2FE6FF0F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BD3C22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15CB6A78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37C0487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6A828DC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v0 #j</w:t>
      </w:r>
    </w:p>
    <w:p w14:paraId="5C346BE4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621C0037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beq</w:t>
      </w:r>
      <w:proofErr w:type="spellEnd"/>
      <w:r w:rsidRPr="00EC0C25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t1,Increment</w:t>
      </w:r>
    </w:p>
    <w:p w14:paraId="67411785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4730257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1D1AA33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2</w:t>
      </w:r>
    </w:p>
    <w:p w14:paraId="21F381E5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5CAE1AC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23402ECC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 xml:space="preserve">j Exit </w:t>
      </w:r>
    </w:p>
    <w:p w14:paraId="704FFB2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47623BF1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Increment:</w:t>
      </w:r>
    </w:p>
    <w:p w14:paraId="1EA2584E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55227450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25D501F2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1</w:t>
      </w:r>
    </w:p>
    <w:p w14:paraId="77B8756E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DC50D3F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EC0C25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t0,1</w:t>
      </w:r>
    </w:p>
    <w:p w14:paraId="1B9A0AEC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j Exit</w:t>
      </w:r>
    </w:p>
    <w:p w14:paraId="7FA1BBD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7AAF816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  <w:t>Exit:</w:t>
      </w:r>
    </w:p>
    <w:p w14:paraId="3A04B1C6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6124D2E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EC0C25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t1,-1</w:t>
      </w:r>
    </w:p>
    <w:p w14:paraId="5CBC60F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</w:p>
    <w:p w14:paraId="41E14E55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7B86E1D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1 #Sample Checking of ( i )</w:t>
      </w:r>
    </w:p>
    <w:p w14:paraId="00935346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EEE4746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06310DA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22E611CE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t0</w:t>
      </w:r>
    </w:p>
    <w:p w14:paraId="6F45E243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7062567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71D5C8C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3184EE8F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2 #Sample Checking of ( j )</w:t>
      </w:r>
    </w:p>
    <w:p w14:paraId="53C0C37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518363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2CE5222B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6D5C8FF4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EC0C25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EC0C25">
        <w:rPr>
          <w:rFonts w:ascii="Lucida Sans Unicode" w:hAnsi="Lucida Sans Unicode" w:cs="Lucida Sans Unicode"/>
          <w:sz w:val="24"/>
          <w:szCs w:val="24"/>
        </w:rPr>
        <w:t>t1</w:t>
      </w:r>
    </w:p>
    <w:p w14:paraId="130B76A9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39D3DDFA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</w:p>
    <w:p w14:paraId="0FF79C96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  <w:t>li $v0,10</w:t>
      </w:r>
    </w:p>
    <w:p w14:paraId="293ED506" w14:textId="77777777" w:rsidR="00EC0C25" w:rsidRPr="00EC0C25" w:rsidRDefault="00EC0C25" w:rsidP="00EC0C25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tab/>
      </w:r>
      <w:r w:rsidRPr="00EC0C25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EC0C25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B717FFD" w14:textId="28D09FC6" w:rsidR="00400894" w:rsidRDefault="00EC0C25" w:rsidP="00400894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lastRenderedPageBreak/>
        <w:drawing>
          <wp:inline distT="0" distB="0" distL="0" distR="0" wp14:anchorId="5D5A6BE4" wp14:editId="7A27A59B">
            <wp:extent cx="5731510" cy="1407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787" w14:textId="668E4745" w:rsidR="00400894" w:rsidRDefault="00400894" w:rsidP="00400894">
      <w:pPr>
        <w:rPr>
          <w:rFonts w:ascii="Lucida Sans Unicode" w:hAnsi="Lucida Sans Unicode" w:cs="Lucida Sans Unicode"/>
          <w:sz w:val="24"/>
          <w:szCs w:val="24"/>
        </w:rPr>
      </w:pPr>
    </w:p>
    <w:p w14:paraId="0612E636" w14:textId="309CA774" w:rsidR="00EC0C25" w:rsidRPr="00400894" w:rsidRDefault="00EC0C25" w:rsidP="00400894">
      <w:pPr>
        <w:rPr>
          <w:rFonts w:ascii="Lucida Sans Unicode" w:hAnsi="Lucida Sans Unicode" w:cs="Lucida Sans Unicode"/>
          <w:sz w:val="24"/>
          <w:szCs w:val="24"/>
        </w:rPr>
      </w:pPr>
      <w:r w:rsidRPr="00EC0C25">
        <w:rPr>
          <w:rFonts w:ascii="Lucida Sans Unicode" w:hAnsi="Lucida Sans Unicode" w:cs="Lucida Sans Unicode"/>
          <w:sz w:val="24"/>
          <w:szCs w:val="24"/>
        </w:rPr>
        <w:drawing>
          <wp:inline distT="0" distB="0" distL="0" distR="0" wp14:anchorId="31119F5B" wp14:editId="7C115F5B">
            <wp:extent cx="5731510" cy="1169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47E2" w14:textId="4DA3A3CC" w:rsidR="004860AB" w:rsidRDefault="00400894" w:rsidP="00400894">
      <w:r w:rsidRPr="00400894">
        <w:rPr>
          <w:rFonts w:ascii="Lucida Sans Unicode" w:hAnsi="Lucida Sans Unicode" w:cs="Lucida Sans Unicode"/>
          <w:sz w:val="24"/>
          <w:szCs w:val="24"/>
        </w:rPr>
        <w:tab/>
      </w:r>
      <w:r w:rsidRPr="00400894">
        <w:rPr>
          <w:rFonts w:ascii="Lucida Sans Unicode" w:hAnsi="Lucida Sans Unicode" w:cs="Lucida Sans Unicode"/>
          <w:sz w:val="24"/>
          <w:szCs w:val="24"/>
        </w:rPr>
        <w:tab/>
      </w:r>
    </w:p>
    <w:p w14:paraId="38065D0D" w14:textId="77777777" w:rsidR="00B47D45" w:rsidRP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>3.Convert the following c-like code into MIPS assembly code.</w:t>
      </w:r>
    </w:p>
    <w:p w14:paraId="672C7C89" w14:textId="77777777" w:rsidR="00B47D45" w:rsidRP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 xml:space="preserve">if </w:t>
      </w:r>
      <w:proofErr w:type="gramStart"/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>( i</w:t>
      </w:r>
      <w:proofErr w:type="gramEnd"/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 xml:space="preserve"> == j )</w:t>
      </w:r>
    </w:p>
    <w:p w14:paraId="30B2722E" w14:textId="77777777" w:rsidR="00B47D45" w:rsidRP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ab/>
        <w:t xml:space="preserve">  i+</w:t>
      </w:r>
      <w:proofErr w:type="gramStart"/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>+ ;</w:t>
      </w:r>
      <w:proofErr w:type="gramEnd"/>
    </w:p>
    <w:p w14:paraId="48D32374" w14:textId="77777777" w:rsidR="00B47D45" w:rsidRP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 xml:space="preserve">else  </w:t>
      </w:r>
    </w:p>
    <w:p w14:paraId="670403B0" w14:textId="77777777" w:rsidR="00B47D45" w:rsidRP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ab/>
        <w:t>j</w:t>
      </w:r>
      <w:proofErr w:type="gramStart"/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>-- ;</w:t>
      </w:r>
      <w:proofErr w:type="gramEnd"/>
    </w:p>
    <w:p w14:paraId="3FD0BB55" w14:textId="11FFF317" w:rsidR="003A09BC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 xml:space="preserve">j += </w:t>
      </w:r>
      <w:proofErr w:type="gramStart"/>
      <w:r w:rsidRPr="00B47D45">
        <w:rPr>
          <w:rFonts w:ascii="Lucida Sans Unicode" w:hAnsi="Lucida Sans Unicode" w:cs="Lucida Sans Unicode"/>
          <w:b/>
          <w:bCs/>
          <w:sz w:val="28"/>
          <w:szCs w:val="28"/>
        </w:rPr>
        <w:t>i ;</w:t>
      </w:r>
      <w:proofErr w:type="gramEnd"/>
    </w:p>
    <w:p w14:paraId="231D6F75" w14:textId="623A3A71" w:rsidR="00B47D45" w:rsidRDefault="00B47D45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CF6706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>.data</w:t>
      </w:r>
    </w:p>
    <w:p w14:paraId="3543A58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input1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Enter ( i ) :  "</w:t>
      </w:r>
    </w:p>
    <w:p w14:paraId="7F31A15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input2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Enter ( j ) :  "</w:t>
      </w:r>
    </w:p>
    <w:p w14:paraId="2E06EE5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output1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\n\n( i ) = " </w:t>
      </w:r>
    </w:p>
    <w:p w14:paraId="5AF1EC0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output2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\n( j ) = "</w:t>
      </w:r>
    </w:p>
    <w:p w14:paraId="0DF978E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output3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\n( j ) After Adding with ( i ) = "</w:t>
      </w:r>
    </w:p>
    <w:p w14:paraId="36A0090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3486A2C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lastRenderedPageBreak/>
        <w:tab/>
        <w:t>prompt1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nIf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2C1FEC09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prompt2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nElse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540C82D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7F057E0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>.text</w:t>
      </w:r>
    </w:p>
    <w:p w14:paraId="10C0A44B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496B8B5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.</w:t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globl</w:t>
      </w:r>
      <w:proofErr w:type="spellEnd"/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main</w:t>
      </w:r>
    </w:p>
    <w:p w14:paraId="3DCC7380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6777BD8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main:</w:t>
      </w:r>
    </w:p>
    <w:p w14:paraId="77ADED0E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666C213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5D42B01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1</w:t>
      </w:r>
    </w:p>
    <w:p w14:paraId="626B3BC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6E102B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4131A32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284E1C3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79D3129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v0 #i</w:t>
      </w:r>
    </w:p>
    <w:p w14:paraId="4473E12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2C91D7F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72179C3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2</w:t>
      </w:r>
    </w:p>
    <w:p w14:paraId="0ED0B04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706E2D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5E3A2109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77122DB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0F7077F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v0 #j</w:t>
      </w:r>
    </w:p>
    <w:p w14:paraId="68B7C28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6CADC56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beq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,Increment</w:t>
      </w:r>
    </w:p>
    <w:p w14:paraId="617AC18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bne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,Decrement</w:t>
      </w:r>
    </w:p>
    <w:p w14:paraId="0CE904A6" w14:textId="1A77832C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626415D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Increment:</w:t>
      </w:r>
    </w:p>
    <w:p w14:paraId="34A7BD0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220B145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0,1</w:t>
      </w:r>
    </w:p>
    <w:p w14:paraId="1E1888A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2E3E4A5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26B72B9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5C0F67D0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60E865B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06452B3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i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26970AB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0B82B10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FCE02E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0D523BF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26D29F90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0</w:t>
      </w:r>
    </w:p>
    <w:p w14:paraId="79401952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B185FF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6126664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j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192E08E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1617993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25CFDD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6483D3E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3066710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</w:t>
      </w:r>
    </w:p>
    <w:p w14:paraId="1D8A7D8A" w14:textId="75EFF02B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238E019" w14:textId="324A0974" w:rsid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j Exit</w:t>
      </w:r>
    </w:p>
    <w:p w14:paraId="5D59685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6073A290" w14:textId="6B7EC5CA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  <w:t>Decrement:</w:t>
      </w:r>
    </w:p>
    <w:p w14:paraId="0D71ADA2" w14:textId="7976D03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7468C6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,-1</w:t>
      </w:r>
    </w:p>
    <w:p w14:paraId="5D1ECFE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0219D52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341276D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36692E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511F064E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i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2E41BC5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2AE460C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6618B1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372187D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1C64E31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0</w:t>
      </w:r>
    </w:p>
    <w:p w14:paraId="6569256C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0DCD9D4B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2417FFCB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j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47BCD56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3253B546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05E04A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41E4C29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000B2CB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</w:t>
      </w:r>
    </w:p>
    <w:p w14:paraId="736D775A" w14:textId="10DDA2E0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988AD0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j Exit</w:t>
      </w:r>
    </w:p>
    <w:p w14:paraId="6E69E978" w14:textId="09E76118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lastRenderedPageBreak/>
        <w:tab/>
        <w:t>Exit:</w:t>
      </w:r>
    </w:p>
    <w:p w14:paraId="702E9F5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47A4E63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add $t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,$t0</w:t>
      </w:r>
    </w:p>
    <w:p w14:paraId="1C218D33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4E32AB9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i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08EE1721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30F9FAD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0119109B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399EBF82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1A25B6B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0</w:t>
      </w:r>
    </w:p>
    <w:p w14:paraId="33DF83A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0C9F968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7F71C18D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 xml:space="preserve">li $v0,4 #Sample Checking of 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( j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 )</w:t>
      </w:r>
    </w:p>
    <w:p w14:paraId="4A1B35F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 xml:space="preserve">3 </w:t>
      </w:r>
    </w:p>
    <w:p w14:paraId="10F1DC09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9930B8E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092F089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6C69B065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7468C6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7468C6">
        <w:rPr>
          <w:rFonts w:ascii="Lucida Sans Unicode" w:hAnsi="Lucida Sans Unicode" w:cs="Lucida Sans Unicode"/>
          <w:sz w:val="24"/>
          <w:szCs w:val="24"/>
        </w:rPr>
        <w:t>t1</w:t>
      </w:r>
    </w:p>
    <w:p w14:paraId="2DA0F23A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2796554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</w:p>
    <w:p w14:paraId="5630FB37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  <w:t>li $v0,10</w:t>
      </w:r>
    </w:p>
    <w:p w14:paraId="3022538F" w14:textId="77777777" w:rsidR="007468C6" w:rsidRPr="007468C6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7468C6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522FCE8" w14:textId="2FEC61FA" w:rsidR="00EA7CA2" w:rsidRPr="00EA7CA2" w:rsidRDefault="007468C6" w:rsidP="007468C6">
      <w:pPr>
        <w:rPr>
          <w:rFonts w:ascii="Lucida Sans Unicode" w:hAnsi="Lucida Sans Unicode" w:cs="Lucida Sans Unicode"/>
          <w:sz w:val="24"/>
          <w:szCs w:val="24"/>
        </w:rPr>
      </w:pPr>
      <w:r w:rsidRPr="007468C6">
        <w:rPr>
          <w:rFonts w:ascii="Lucida Sans Unicode" w:hAnsi="Lucida Sans Unicode" w:cs="Lucida Sans Unicode"/>
          <w:sz w:val="24"/>
          <w:szCs w:val="24"/>
        </w:rPr>
        <w:tab/>
      </w:r>
      <w:r w:rsidRPr="007468C6">
        <w:rPr>
          <w:rFonts w:ascii="Lucida Sans Unicode" w:hAnsi="Lucida Sans Unicode" w:cs="Lucida Sans Unicode"/>
          <w:sz w:val="24"/>
          <w:szCs w:val="24"/>
        </w:rPr>
        <w:tab/>
      </w:r>
    </w:p>
    <w:p w14:paraId="10D3BB4A" w14:textId="3718D504" w:rsidR="00B47D45" w:rsidRDefault="00EA7CA2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EA7CA2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drawing>
          <wp:inline distT="0" distB="0" distL="0" distR="0" wp14:anchorId="40307A1B" wp14:editId="30E527F2">
            <wp:extent cx="5731510" cy="1714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CF6C" w14:textId="0DCD9856" w:rsidR="006E140F" w:rsidRDefault="006E140F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359E31A" w14:textId="2F4EC007" w:rsidR="00345312" w:rsidRDefault="00345312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345312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07804E21" wp14:editId="39F05E91">
            <wp:extent cx="5731510" cy="1645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195" w14:textId="0728D78E" w:rsidR="00435557" w:rsidRDefault="00435557" w:rsidP="00B47D45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5BDFA1B" w14:textId="77777777" w:rsidR="00435557" w:rsidRP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>4. Convert the following c-like code into MIPS assembly code.</w:t>
      </w:r>
    </w:p>
    <w:p w14:paraId="0430B40E" w14:textId="77777777" w:rsidR="00435557" w:rsidRP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 xml:space="preserve">if </w:t>
      </w:r>
      <w:proofErr w:type="gramStart"/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>( i</w:t>
      </w:r>
      <w:proofErr w:type="gramEnd"/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 xml:space="preserve"> == j &amp;&amp; i == k )</w:t>
      </w:r>
    </w:p>
    <w:p w14:paraId="5B78332F" w14:textId="77777777" w:rsidR="00435557" w:rsidRP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ab/>
        <w:t xml:space="preserve">j++ ; </w:t>
      </w:r>
    </w:p>
    <w:p w14:paraId="2D507176" w14:textId="77777777" w:rsidR="00435557" w:rsidRP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ab/>
        <w:t>i</w:t>
      </w:r>
      <w:proofErr w:type="gramStart"/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>-- ;</w:t>
      </w:r>
      <w:proofErr w:type="gramEnd"/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 xml:space="preserve"> </w:t>
      </w:r>
    </w:p>
    <w:p w14:paraId="021D781D" w14:textId="77777777" w:rsidR="00435557" w:rsidRP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 xml:space="preserve">else </w:t>
      </w:r>
    </w:p>
    <w:p w14:paraId="44E210F7" w14:textId="0D44861B" w:rsidR="00435557" w:rsidRDefault="0043555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ab/>
        <w:t>j = i + k-</w:t>
      </w:r>
      <w:proofErr w:type="gramStart"/>
      <w:r w:rsidRPr="00435557">
        <w:rPr>
          <w:rFonts w:ascii="Lucida Sans Unicode" w:hAnsi="Lucida Sans Unicode" w:cs="Lucida Sans Unicode"/>
          <w:b/>
          <w:bCs/>
          <w:sz w:val="28"/>
          <w:szCs w:val="28"/>
        </w:rPr>
        <w:t>2 ;</w:t>
      </w:r>
      <w:proofErr w:type="gramEnd"/>
    </w:p>
    <w:p w14:paraId="18D962CC" w14:textId="66AFED4C" w:rsidR="00A07677" w:rsidRDefault="00A0767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8B794E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>.data</w:t>
      </w:r>
    </w:p>
    <w:p w14:paraId="05D9063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input1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Enter ( i ) :  "</w:t>
      </w:r>
    </w:p>
    <w:p w14:paraId="71D035B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input2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Enter ( j ) :  "</w:t>
      </w:r>
    </w:p>
    <w:p w14:paraId="5BA956C4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input3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Enter ( k ) :  "</w:t>
      </w:r>
    </w:p>
    <w:p w14:paraId="0A727A5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output1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\n( i ) = " </w:t>
      </w:r>
    </w:p>
    <w:p w14:paraId="64CC2CF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lastRenderedPageBreak/>
        <w:tab/>
        <w:t>output2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\n( j ) = "</w:t>
      </w:r>
    </w:p>
    <w:p w14:paraId="07E656B4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output3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\n( k ) = "</w:t>
      </w:r>
    </w:p>
    <w:p w14:paraId="2A98EFB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4831EFE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prompt1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nIf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3ECDBE12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prompt2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nElse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76019F1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37420EE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7C436972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>.text</w:t>
      </w:r>
    </w:p>
    <w:p w14:paraId="413121F7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14F0DBC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.</w:t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globl</w:t>
      </w:r>
      <w:proofErr w:type="spellEnd"/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 main</w:t>
      </w:r>
    </w:p>
    <w:p w14:paraId="772BE2A3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69A291C1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main:</w:t>
      </w:r>
    </w:p>
    <w:p w14:paraId="1CBE93C6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5637D3AB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36C01E9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1</w:t>
      </w:r>
    </w:p>
    <w:p w14:paraId="0361532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7C0CF8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4AE609E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761745B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5DAC3B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v0 #i</w:t>
      </w:r>
    </w:p>
    <w:p w14:paraId="64941B7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20EEEDD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09280943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2</w:t>
      </w:r>
    </w:p>
    <w:p w14:paraId="5FF7F7E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6ED307B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1469ABF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34F5D414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5D5DE74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v0 #j</w:t>
      </w:r>
    </w:p>
    <w:p w14:paraId="08C3E42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5E14881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54B648C7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3</w:t>
      </w:r>
    </w:p>
    <w:p w14:paraId="7012D361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D442F52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5BD812A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0B50CE3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FB0B36A" w14:textId="5435FC84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2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v0 #j</w:t>
      </w:r>
    </w:p>
    <w:p w14:paraId="68DFDE05" w14:textId="36252819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6F55510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bne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1,Else</w:t>
      </w:r>
    </w:p>
    <w:p w14:paraId="3712C3B3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bne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2,Else</w:t>
      </w:r>
    </w:p>
    <w:p w14:paraId="65EA869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713928A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38D9E03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197C865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939721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0BDAE40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1,1</w:t>
      </w:r>
    </w:p>
    <w:p w14:paraId="676B9EB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0,-1</w:t>
      </w:r>
    </w:p>
    <w:p w14:paraId="556F96AB" w14:textId="3061F092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j Exit</w:t>
      </w:r>
    </w:p>
    <w:p w14:paraId="34F40958" w14:textId="3856E928" w:rsid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793B6E62" w14:textId="7806910C" w:rsid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2EF7657B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11174C0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lastRenderedPageBreak/>
        <w:tab/>
        <w:t>Else:</w:t>
      </w:r>
    </w:p>
    <w:p w14:paraId="45CCD1A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5D93F272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0FC8E62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2931CE0B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6BA431A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62AD24B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0,0</w:t>
      </w:r>
    </w:p>
    <w:p w14:paraId="2767873C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A07677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3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2,-2</w:t>
      </w:r>
    </w:p>
    <w:p w14:paraId="49BBC617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add $t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1,$t3</w:t>
      </w:r>
    </w:p>
    <w:p w14:paraId="187D3D84" w14:textId="63FCFDB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17ADA38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  <w:t>Exit:</w:t>
      </w:r>
    </w:p>
    <w:p w14:paraId="7B67632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4854E68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7C1D9F63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77895F3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081D3DDC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64DAC556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0</w:t>
      </w:r>
    </w:p>
    <w:p w14:paraId="37D158B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5457AEF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058A18D7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1DE7A6E1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5AF9D71C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3DBE310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446C9E6F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1606D29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1</w:t>
      </w:r>
    </w:p>
    <w:p w14:paraId="1EC951D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C55189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579D4C3E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4882DC3C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3</w:t>
      </w:r>
    </w:p>
    <w:p w14:paraId="5F47D15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1371E38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1A8F30D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0251BAE5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A07677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A07677">
        <w:rPr>
          <w:rFonts w:ascii="Lucida Sans Unicode" w:hAnsi="Lucida Sans Unicode" w:cs="Lucida Sans Unicode"/>
          <w:sz w:val="24"/>
          <w:szCs w:val="24"/>
        </w:rPr>
        <w:t>t2</w:t>
      </w:r>
    </w:p>
    <w:p w14:paraId="147B904D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35B9AC9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</w:p>
    <w:p w14:paraId="4C4E066F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  <w:t>li $v0,10</w:t>
      </w:r>
    </w:p>
    <w:p w14:paraId="68599C00" w14:textId="77777777" w:rsidR="00A07677" w:rsidRPr="00A07677" w:rsidRDefault="00A07677" w:rsidP="00A07677">
      <w:pPr>
        <w:rPr>
          <w:rFonts w:ascii="Lucida Sans Unicode" w:hAnsi="Lucida Sans Unicode" w:cs="Lucida Sans Unicode"/>
          <w:sz w:val="24"/>
          <w:szCs w:val="24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A07677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9EAB0DD" w14:textId="0CEDEEBA" w:rsidR="002E10B8" w:rsidRDefault="00A0767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A07677">
        <w:rPr>
          <w:rFonts w:ascii="Lucida Sans Unicode" w:hAnsi="Lucida Sans Unicode" w:cs="Lucida Sans Unicode"/>
          <w:sz w:val="24"/>
          <w:szCs w:val="24"/>
        </w:rPr>
        <w:tab/>
      </w:r>
      <w:r w:rsidRPr="00A07677">
        <w:rPr>
          <w:rFonts w:ascii="Lucida Sans Unicode" w:hAnsi="Lucida Sans Unicode" w:cs="Lucida Sans Unicode"/>
          <w:sz w:val="24"/>
          <w:szCs w:val="24"/>
        </w:rPr>
        <w:tab/>
      </w:r>
    </w:p>
    <w:p w14:paraId="6CB18F4F" w14:textId="7B9E541B" w:rsidR="002E10B8" w:rsidRDefault="002E10B8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2E10B8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4FD4925F" wp14:editId="5868EFDD">
            <wp:extent cx="5731510" cy="14528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EF7" w14:textId="77777777" w:rsidR="00A07677" w:rsidRDefault="00A0767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46DB9A4" w14:textId="1EEBFCAF" w:rsidR="002E10B8" w:rsidRDefault="00F11264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F11264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4A5E3275" wp14:editId="3AE56203">
            <wp:extent cx="5889436" cy="1539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64" cy="15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985E" w14:textId="48674356" w:rsidR="00A07677" w:rsidRDefault="00A0767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C8F1761" w14:textId="1AF32107" w:rsidR="00A07677" w:rsidRDefault="00B72717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B72717">
        <w:rPr>
          <w:rFonts w:ascii="Lucida Sans Unicode" w:hAnsi="Lucida Sans Unicode" w:cs="Lucida Sans Unicode"/>
          <w:b/>
          <w:bCs/>
          <w:sz w:val="28"/>
          <w:szCs w:val="28"/>
        </w:rPr>
        <w:lastRenderedPageBreak/>
        <w:drawing>
          <wp:inline distT="0" distB="0" distL="0" distR="0" wp14:anchorId="5017EB94" wp14:editId="78D5B9E1">
            <wp:extent cx="5731510" cy="14814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FE6" w14:textId="43A299E6" w:rsidR="00281649" w:rsidRDefault="00281649" w:rsidP="0043555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DC2ADB9" w14:textId="77777777" w:rsidR="008A6077" w:rsidRP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5. Convert the following c-like code into MIPS assembly code.</w:t>
      </w:r>
    </w:p>
    <w:p w14:paraId="48F66785" w14:textId="77777777" w:rsidR="00074B7E" w:rsidRDefault="00074B7E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08F3A39" w14:textId="0C523636" w:rsidR="008A6077" w:rsidRP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 xml:space="preserve">if </w:t>
      </w:r>
      <w:proofErr w:type="gramStart"/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( i</w:t>
      </w:r>
      <w:proofErr w:type="gramEnd"/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 xml:space="preserve">==j || i==k )  </w:t>
      </w:r>
    </w:p>
    <w:p w14:paraId="11B95009" w14:textId="77777777" w:rsidR="008A6077" w:rsidRP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ab/>
        <w:t>i+</w:t>
      </w:r>
      <w:proofErr w:type="gramStart"/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+ ;</w:t>
      </w:r>
      <w:proofErr w:type="gramEnd"/>
    </w:p>
    <w:p w14:paraId="0D402D02" w14:textId="77777777" w:rsidR="008A6077" w:rsidRP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ab/>
        <w:t>j</w:t>
      </w:r>
      <w:proofErr w:type="gramStart"/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-- ;</w:t>
      </w:r>
      <w:proofErr w:type="gramEnd"/>
    </w:p>
    <w:p w14:paraId="720B6C7E" w14:textId="77777777" w:rsidR="008A6077" w:rsidRP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else</w:t>
      </w:r>
    </w:p>
    <w:p w14:paraId="4FF6E365" w14:textId="11FE945F" w:rsidR="00281649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ab/>
        <w:t xml:space="preserve">j = i + </w:t>
      </w:r>
      <w:proofErr w:type="gramStart"/>
      <w:r w:rsidRPr="008A6077">
        <w:rPr>
          <w:rFonts w:ascii="Lucida Sans Unicode" w:hAnsi="Lucida Sans Unicode" w:cs="Lucida Sans Unicode"/>
          <w:b/>
          <w:bCs/>
          <w:sz w:val="28"/>
          <w:szCs w:val="28"/>
        </w:rPr>
        <w:t>k ;</w:t>
      </w:r>
      <w:proofErr w:type="gramEnd"/>
    </w:p>
    <w:p w14:paraId="647446F5" w14:textId="5BD32175" w:rsidR="00074B7E" w:rsidRDefault="00074B7E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1A6D115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>.data</w:t>
      </w:r>
    </w:p>
    <w:p w14:paraId="6540214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input1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Enter ( i ) :  "</w:t>
      </w:r>
    </w:p>
    <w:p w14:paraId="6848C03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input2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Enter ( j ) :  "</w:t>
      </w:r>
    </w:p>
    <w:p w14:paraId="4A02AC4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input3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Enter ( k ) :  "</w:t>
      </w:r>
    </w:p>
    <w:p w14:paraId="6398501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output1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\n( i ) = " </w:t>
      </w:r>
    </w:p>
    <w:p w14:paraId="6545B84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output2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\n( j ) = "</w:t>
      </w:r>
    </w:p>
    <w:p w14:paraId="3EBB7CE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output3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\n( k ) = "</w:t>
      </w:r>
    </w:p>
    <w:p w14:paraId="39B335C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2B2221C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prompt1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nIf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5776A203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prompt2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: 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sciiz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"\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nElse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Executed\n"</w:t>
      </w:r>
    </w:p>
    <w:p w14:paraId="0555562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lastRenderedPageBreak/>
        <w:t>.text</w:t>
      </w:r>
    </w:p>
    <w:p w14:paraId="35D6E52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1021812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.</w:t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globl</w:t>
      </w:r>
      <w:proofErr w:type="spellEnd"/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 main</w:t>
      </w:r>
    </w:p>
    <w:p w14:paraId="70647E4C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A4E0E3D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main:</w:t>
      </w:r>
    </w:p>
    <w:p w14:paraId="7F8511E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2F0C994B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1161AC1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1</w:t>
      </w:r>
    </w:p>
    <w:p w14:paraId="6B1399A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9FAE82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9A8C81A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3B11868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A62D74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v0 #i</w:t>
      </w:r>
    </w:p>
    <w:p w14:paraId="2CE9069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02AEEC9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0BB6D12C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2</w:t>
      </w:r>
    </w:p>
    <w:p w14:paraId="7F832B9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662B85C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2EB7F6B1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627F9E2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4E2D3F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v0 #j</w:t>
      </w:r>
    </w:p>
    <w:p w14:paraId="1CEACBD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769A4BB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4</w:t>
      </w:r>
    </w:p>
    <w:p w14:paraId="1857CB8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in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3</w:t>
      </w:r>
    </w:p>
    <w:p w14:paraId="7B27D34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CF2745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5</w:t>
      </w:r>
    </w:p>
    <w:p w14:paraId="7C662D21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6DE512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2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v0 #j</w:t>
      </w:r>
    </w:p>
    <w:p w14:paraId="49DD5E3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4C73BA8B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beq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1,If</w:t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0EC8558B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beq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2,If</w:t>
      </w:r>
    </w:p>
    <w:p w14:paraId="36867051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E8F9D7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469856AA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5D41845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357EA32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6459C5B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add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0,$t2</w:t>
      </w:r>
    </w:p>
    <w:p w14:paraId="478C27B3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66DBD34B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j Exit</w:t>
      </w:r>
    </w:p>
    <w:p w14:paraId="1A45D93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04AAB4DA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23E8C69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  <w:t>If:</w:t>
      </w:r>
    </w:p>
    <w:p w14:paraId="34168B6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FEFE43C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1113B38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promp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3BDA304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3C7C1560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7F4CD31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0,1</w:t>
      </w:r>
    </w:p>
    <w:p w14:paraId="414A598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addi</w:t>
      </w:r>
      <w:proofErr w:type="spellEnd"/>
      <w:r w:rsidRPr="00074B7E">
        <w:rPr>
          <w:rFonts w:ascii="Lucida Sans Unicode" w:hAnsi="Lucida Sans Unicode" w:cs="Lucida Sans Unicode"/>
          <w:sz w:val="24"/>
          <w:szCs w:val="24"/>
        </w:rPr>
        <w:t xml:space="preserve"> $t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1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1,-1</w:t>
      </w:r>
    </w:p>
    <w:p w14:paraId="5C590015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08727BB5" w14:textId="60051903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lastRenderedPageBreak/>
        <w:tab/>
        <w:t>Exit:</w:t>
      </w:r>
    </w:p>
    <w:p w14:paraId="2B007EB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4D09C92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0B77EB57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1 </w:t>
      </w:r>
    </w:p>
    <w:p w14:paraId="128C253A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57CD38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40CB910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5C8768B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0</w:t>
      </w:r>
    </w:p>
    <w:p w14:paraId="51CA51DC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9B3430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4D1F692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49115EBF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 xml:space="preserve">2 </w:t>
      </w:r>
    </w:p>
    <w:p w14:paraId="3A6CA8F8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759AF4ED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54B32933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7840622A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1</w:t>
      </w:r>
    </w:p>
    <w:p w14:paraId="5902E0E3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5E7A5994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16CB58F0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 xml:space="preserve">li $v0,4 </w:t>
      </w:r>
    </w:p>
    <w:p w14:paraId="121F9E5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a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output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3</w:t>
      </w:r>
    </w:p>
    <w:p w14:paraId="62096CEE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1EA4C8B2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</w:p>
    <w:p w14:paraId="32B40D29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1</w:t>
      </w:r>
    </w:p>
    <w:p w14:paraId="4069B616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move $a</w:t>
      </w:r>
      <w:proofErr w:type="gramStart"/>
      <w:r w:rsidRPr="00074B7E">
        <w:rPr>
          <w:rFonts w:ascii="Lucida Sans Unicode" w:hAnsi="Lucida Sans Unicode" w:cs="Lucida Sans Unicode"/>
          <w:sz w:val="24"/>
          <w:szCs w:val="24"/>
        </w:rPr>
        <w:t>0,$</w:t>
      </w:r>
      <w:proofErr w:type="gramEnd"/>
      <w:r w:rsidRPr="00074B7E">
        <w:rPr>
          <w:rFonts w:ascii="Lucida Sans Unicode" w:hAnsi="Lucida Sans Unicode" w:cs="Lucida Sans Unicode"/>
          <w:sz w:val="24"/>
          <w:szCs w:val="24"/>
        </w:rPr>
        <w:t>t2</w:t>
      </w:r>
    </w:p>
    <w:p w14:paraId="327B3BD1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272DCDD0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lastRenderedPageBreak/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  <w:t>li $v0,10</w:t>
      </w:r>
    </w:p>
    <w:p w14:paraId="233D7111" w14:textId="77777777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  <w:proofErr w:type="spellStart"/>
      <w:r w:rsidRPr="00074B7E">
        <w:rPr>
          <w:rFonts w:ascii="Lucida Sans Unicode" w:hAnsi="Lucida Sans Unicode" w:cs="Lucida Sans Unicode"/>
          <w:sz w:val="24"/>
          <w:szCs w:val="24"/>
        </w:rPr>
        <w:t>syscall</w:t>
      </w:r>
      <w:proofErr w:type="spellEnd"/>
    </w:p>
    <w:p w14:paraId="4DB77A64" w14:textId="07275E1D" w:rsidR="00074B7E" w:rsidRPr="00074B7E" w:rsidRDefault="00074B7E" w:rsidP="00074B7E">
      <w:pPr>
        <w:rPr>
          <w:rFonts w:ascii="Lucida Sans Unicode" w:hAnsi="Lucida Sans Unicode" w:cs="Lucida Sans Unicode"/>
          <w:sz w:val="24"/>
          <w:szCs w:val="24"/>
        </w:rPr>
      </w:pPr>
      <w:r w:rsidRPr="00074B7E">
        <w:rPr>
          <w:rFonts w:ascii="Lucida Sans Unicode" w:hAnsi="Lucida Sans Unicode" w:cs="Lucida Sans Unicode"/>
          <w:sz w:val="24"/>
          <w:szCs w:val="24"/>
        </w:rPr>
        <w:tab/>
      </w:r>
      <w:r w:rsidRPr="00074B7E">
        <w:rPr>
          <w:rFonts w:ascii="Lucida Sans Unicode" w:hAnsi="Lucida Sans Unicode" w:cs="Lucida Sans Unicode"/>
          <w:sz w:val="24"/>
          <w:szCs w:val="24"/>
        </w:rPr>
        <w:tab/>
      </w:r>
    </w:p>
    <w:p w14:paraId="7536B5C3" w14:textId="4EE7E49D" w:rsidR="008A6077" w:rsidRDefault="008A6077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13A2EBB" w14:textId="7A6A77D0" w:rsidR="008A6077" w:rsidRDefault="005E5482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E5482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22FCB240" wp14:editId="2DE39B70">
            <wp:extent cx="5731510" cy="14433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6437" w14:textId="77777777" w:rsidR="005E5482" w:rsidRDefault="005E5482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0F5CCD81" w14:textId="3E9D74D0" w:rsidR="005E5482" w:rsidRDefault="005E5482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E5482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6F2EDE17" wp14:editId="25BAB828">
            <wp:extent cx="5731510" cy="14598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188B" w14:textId="77777777" w:rsidR="00074B7E" w:rsidRDefault="00074B7E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3F927C37" w14:textId="29BDFD02" w:rsidR="005E5482" w:rsidRDefault="005E5482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E5482">
        <w:rPr>
          <w:rFonts w:ascii="Lucida Sans Unicode" w:hAnsi="Lucida Sans Unicode" w:cs="Lucida Sans Unicode"/>
          <w:b/>
          <w:bCs/>
          <w:sz w:val="28"/>
          <w:szCs w:val="28"/>
        </w:rPr>
        <w:drawing>
          <wp:inline distT="0" distB="0" distL="0" distR="0" wp14:anchorId="6C198211" wp14:editId="49FC9845">
            <wp:extent cx="5731510" cy="14757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0F0A" w14:textId="2F6DE041" w:rsidR="00B65763" w:rsidRDefault="00B65763" w:rsidP="008A6077">
      <w:pPr>
        <w:rPr>
          <w:rFonts w:ascii="Lucida Sans Unicode" w:hAnsi="Lucida Sans Unicode" w:cs="Lucida Sans Unicode"/>
          <w:b/>
          <w:bCs/>
          <w:sz w:val="28"/>
          <w:szCs w:val="28"/>
        </w:rPr>
      </w:pPr>
    </w:p>
    <w:p w14:paraId="2540ED90" w14:textId="0B16140D" w:rsidR="00B65763" w:rsidRPr="004B2B67" w:rsidRDefault="004B2B67" w:rsidP="004B2B67">
      <w:pPr>
        <w:jc w:val="center"/>
        <w:rPr>
          <w:rFonts w:ascii="Lucida Sans Unicode" w:hAnsi="Lucida Sans Unicode" w:cs="Lucida Sans Unicode"/>
          <w:b/>
          <w:bCs/>
          <w:sz w:val="44"/>
          <w:szCs w:val="44"/>
        </w:rPr>
      </w:pPr>
      <w:r w:rsidRPr="004B2B67">
        <w:rPr>
          <w:rFonts w:ascii="Lucida Sans Unicode" w:hAnsi="Lucida Sans Unicode" w:cs="Lucida Sans Unicode"/>
          <w:b/>
          <w:bCs/>
          <w:sz w:val="44"/>
          <w:szCs w:val="44"/>
        </w:rPr>
        <w:t>Thankyou !!</w:t>
      </w:r>
    </w:p>
    <w:sectPr w:rsidR="00B65763" w:rsidRPr="004B2B67" w:rsidSect="00463174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57"/>
    <w:rsid w:val="000032AC"/>
    <w:rsid w:val="00074B7E"/>
    <w:rsid w:val="00281649"/>
    <w:rsid w:val="002E10B8"/>
    <w:rsid w:val="00345312"/>
    <w:rsid w:val="003A09BC"/>
    <w:rsid w:val="00400894"/>
    <w:rsid w:val="00435557"/>
    <w:rsid w:val="00463174"/>
    <w:rsid w:val="004860AB"/>
    <w:rsid w:val="004B2B67"/>
    <w:rsid w:val="005D2F56"/>
    <w:rsid w:val="005E5482"/>
    <w:rsid w:val="006E140F"/>
    <w:rsid w:val="007468C6"/>
    <w:rsid w:val="007C1F07"/>
    <w:rsid w:val="008A6077"/>
    <w:rsid w:val="00A07677"/>
    <w:rsid w:val="00B47D45"/>
    <w:rsid w:val="00B65763"/>
    <w:rsid w:val="00B72717"/>
    <w:rsid w:val="00D76263"/>
    <w:rsid w:val="00E55485"/>
    <w:rsid w:val="00EA7CA2"/>
    <w:rsid w:val="00EC0C25"/>
    <w:rsid w:val="00F11264"/>
    <w:rsid w:val="00F7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D8305"/>
  <w15:chartTrackingRefBased/>
  <w15:docId w15:val="{AC28B94A-6753-40A5-B8A6-C2C2E9E9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F206-8F90-4B31-B103-6FD282C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 Abhi</dc:creator>
  <cp:keywords/>
  <dc:description/>
  <cp:lastModifiedBy>S Abhishek Abhi</cp:lastModifiedBy>
  <cp:revision>31</cp:revision>
  <dcterms:created xsi:type="dcterms:W3CDTF">2021-03-03T05:18:00Z</dcterms:created>
  <dcterms:modified xsi:type="dcterms:W3CDTF">2021-03-03T07:59:00Z</dcterms:modified>
</cp:coreProperties>
</file>